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46" w:rsidRPr="004865AB" w:rsidRDefault="006D2B46" w:rsidP="004865AB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D36B49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Центральному управлению Ростехнадзора, </w:t>
      </w:r>
      <w:r w:rsidRPr="00D36B49">
        <w:rPr>
          <w:rFonts w:ascii="Times New Roman" w:hAnsi="Times New Roman"/>
          <w:color w:val="000000"/>
          <w:sz w:val="28"/>
          <w:szCs w:val="28"/>
        </w:rPr>
        <w:br/>
        <w:t>на проведен</w:t>
      </w:r>
      <w:r w:rsidR="004865AB">
        <w:rPr>
          <w:rFonts w:ascii="Times New Roman" w:hAnsi="Times New Roman"/>
          <w:color w:val="000000"/>
          <w:sz w:val="28"/>
          <w:szCs w:val="28"/>
        </w:rPr>
        <w:t>ие аттестации 25 сентября 2020.</w:t>
      </w:r>
      <w:r w:rsidRPr="00D36B49">
        <w:rPr>
          <w:rFonts w:ascii="Times New Roman" w:hAnsi="Times New Roman"/>
          <w:color w:val="FF0000"/>
          <w:sz w:val="36"/>
          <w:szCs w:val="36"/>
        </w:rPr>
        <w:br/>
      </w:r>
    </w:p>
    <w:p w:rsidR="006D2B46" w:rsidRPr="00D36B49" w:rsidRDefault="006D2B46" w:rsidP="004865AB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6B49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6D2B46" w:rsidRPr="00D36B49" w:rsidRDefault="006D2B46" w:rsidP="006D2B46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4778" w:type="dxa"/>
        <w:tblInd w:w="-176" w:type="dxa"/>
        <w:tblLook w:val="0000" w:firstRow="0" w:lastRow="0" w:firstColumn="0" w:lastColumn="0" w:noHBand="0" w:noVBand="0"/>
      </w:tblPr>
      <w:tblGrid>
        <w:gridCol w:w="1130"/>
        <w:gridCol w:w="4116"/>
        <w:gridCol w:w="4954"/>
        <w:gridCol w:w="3224"/>
        <w:gridCol w:w="1348"/>
        <w:gridCol w:w="6"/>
      </w:tblGrid>
      <w:tr w:rsidR="00844C98" w:rsidTr="00D0161A">
        <w:trPr>
          <w:trHeight w:val="514"/>
        </w:trPr>
        <w:tc>
          <w:tcPr>
            <w:tcW w:w="1130" w:type="dxa"/>
          </w:tcPr>
          <w:p w:rsidR="00844C98" w:rsidRPr="006D35CB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C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844C98" w:rsidRPr="006D35CB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</w:tcPr>
          <w:p w:rsidR="00844C98" w:rsidRPr="006D35CB" w:rsidRDefault="00844C98" w:rsidP="004865A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CB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54" w:type="dxa"/>
            <w:shd w:val="clear" w:color="auto" w:fill="auto"/>
          </w:tcPr>
          <w:p w:rsidR="00844C98" w:rsidRPr="006D35CB" w:rsidRDefault="00844C98" w:rsidP="004865A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CB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24" w:type="dxa"/>
            <w:shd w:val="clear" w:color="auto" w:fill="auto"/>
          </w:tcPr>
          <w:p w:rsidR="00844C98" w:rsidRPr="006D35CB" w:rsidRDefault="00844C98" w:rsidP="004865A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CB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844C98" w:rsidRPr="006D35CB" w:rsidRDefault="00844C98" w:rsidP="004865A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CB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отарев Васили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аселко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Журавлев Станислав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Форт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6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ронин Сергей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одионов Николай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1.1.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Домбровский Владимир Ю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адков Андрей Борис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изый Данила Ю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рил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10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олдатов Вадим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харов Сергей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Жирн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нусов Дмитри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еколд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арнич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еломотор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аширин Александр Пет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жаев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П ТХ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олотухин Виктор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Хомич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ЕТТОЙЛ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Цветков Сергей Васи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ЕТТОЙЛ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оловьев Серг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ЕХГАЗСНАБ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идоров Дмитрий Иль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удряшов Петр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Евстигнеев Николай Вадим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ябов Максим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Уваров Максим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Б. 8.21, Б. 8.22, Б. 8.23, Б. 9.3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Дерябин Серге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Б. 8.21, Б. 8.22, Б. 8.23, Б. 9.31, Б. 9.32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042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ерпуховская территориальная фирма «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анин Максим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9.33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атвиенко Андр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Павлово-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асадского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О «Энергети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Пискунов </w:t>
            </w:r>
            <w:proofErr w:type="gramStart"/>
            <w:r w:rsidRPr="006D35CB">
              <w:rPr>
                <w:rFonts w:ascii="Times New Roman" w:hAnsi="Times New Roman"/>
                <w:sz w:val="24"/>
                <w:szCs w:val="24"/>
              </w:rPr>
              <w:t>Роман  Николаевич</w:t>
            </w:r>
            <w:proofErr w:type="gramEnd"/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Д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птик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огомолов Александр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Косырев Игорь Петрович 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ехнофасад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ирсанов Серг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ОЗ РТИ-Подольс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Яцк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Митроф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ОЗ РТИ-Подольс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харов Алексе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уряева Ирина Виктор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ндреев Никола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омашкова Нина Степан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ысов Павел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емн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Алексаендро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- М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етош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- М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Захмат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обов Александр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Б. 8.21, Б. 8.22, Б. 8.23, Б. 9.31, Б. 9.32, Б. 1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убцов Евгени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Б.8.21, Б.8.22, Б.8.23, Б.9.31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ерпуховская территориальная фирма «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амбург Алекс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9.33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тройтехник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одлипски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ООО «Новые трубные технологии -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окусаев Сергей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авар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6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ского округа Подольск «Подольская теплосет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орозов Вадим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нтонов Роман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1.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Валуев Виктор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1.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КОлаб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рошин Вячеслав Геннад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ЛЗО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исейч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ЛЗО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ютина Эльвира Вольф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Импуль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ребенников Дмитрий Валенти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6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АБ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аля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АБ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елюков Андрей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рашов Юри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41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6D35CB">
              <w:rPr>
                <w:rFonts w:ascii="Times New Roman" w:hAnsi="Times New Roman"/>
                <w:sz w:val="24"/>
                <w:szCs w:val="24"/>
              </w:rPr>
              <w:t>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Даут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8.21, Б.8.22, Б.8.23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19, Б.7.1, Б.8.21, Б.8.22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отк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Б.8.21,  Б.8.22, Б.9.3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тройтехник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арасов Алекс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ежев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леханов Михаил Борис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качева Надежда Михайл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орбачев Руслан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Ельмурат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амиль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Альмурато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Лапыт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Фарид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валь Олег Васи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1, Б. 8.22, Б. 8.23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злов Сергей Евген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.1, Б. 1.23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четов Андре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1, Б. 8.22, Б. 8.23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уворов Никола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6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Швецов Алексе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2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Двойников Алексей Вале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19, Б.7.1, Б.8.21, Б.8.22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урбатов Никола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8.23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0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осюр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Борис Евген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8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убцов Юри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17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Цукан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FA23F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ФМ ЛОЖИСТИК РУ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Хрищанович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ОЛЬВЕКС-ДАЙМОН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Алехнович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оманов Борис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елоусов Андрей Пет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 7.1, Б. 7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антюшин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Б. 7.1, Б. 7.6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НЭО-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нстрак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арасова Наталья Владимир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6, Б. 7.8, Б. 8.21,</w:t>
            </w:r>
          </w:p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Б. 8.26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НЭО-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нстрак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етровичева Елена Юрь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6, Б. 7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Форт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оргунова Ирина Юрь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6, Б. 7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Форт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локольчиков Артем Андр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6, Б. 7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СК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ерелыгин Никола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1.23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уханов Ярослав Игор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1.1., Б. 8.25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Навицки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алерий Анто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узьмичева Анастасия Александр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Жеглов Никола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 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одколзин Алекс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Б.8.21,  Б.8.22, Б.8.23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Алфут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итциг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1, Б. 8.2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азарев Александр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ичков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.1, Б. 1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Уткин Никола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ИП Дука О.А.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Дука Олег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.1.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рин Тайм Восто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етманенко Витали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еплоинжсерв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ялин Алексей Леонид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Эксплуатирующая компания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Довиль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толяревски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1, Б. 8.22, Б. 8.23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Эксплуатирующая компания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Довиль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укле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1, Б. 8.2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ерасимов Александр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Юрга Иван Алекс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Б. 8.2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Воропаев Александр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9.3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П ТХ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лимов Алекс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БУ ФНКЦ ФХМ ФМБА России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оев Евгений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ДЭП № 13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алицки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ДЭП № 13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удрявцев Валери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ДЭП № 13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олни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аранов Евгени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Леонь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Воронин Алексе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БУ «Санаторий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Загорские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дали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Юлдашев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вша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хматджано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БУ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амош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олу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мирнов Юрий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Демидов Андрей Вита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Серпуховская территориальная </w:t>
            </w:r>
            <w:proofErr w:type="gramStart"/>
            <w:r w:rsidRPr="006D35CB">
              <w:rPr>
                <w:rFonts w:ascii="Times New Roman" w:hAnsi="Times New Roman"/>
                <w:sz w:val="24"/>
                <w:szCs w:val="24"/>
              </w:rPr>
              <w:t>фирма  «</w:t>
            </w:r>
            <w:proofErr w:type="gramEnd"/>
            <w:r w:rsidRPr="006D35CB">
              <w:rPr>
                <w:rFonts w:ascii="Times New Roman" w:hAnsi="Times New Roman"/>
                <w:sz w:val="24"/>
                <w:szCs w:val="24"/>
              </w:rPr>
              <w:t>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устово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81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нохин Михаил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1, Б.1.3, Б.1.17, Б.1.19</w:t>
            </w:r>
          </w:p>
        </w:tc>
        <w:tc>
          <w:tcPr>
            <w:tcW w:w="1348" w:type="dxa"/>
          </w:tcPr>
          <w:p w:rsidR="00844C98" w:rsidRPr="00D36B49" w:rsidRDefault="00844C98" w:rsidP="0067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Интер-Серви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нга Руслан Дмитри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Данилен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СОЮЗСПА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айков Никола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тройтехник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уту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Павлово-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асадского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О «Энергети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ерешков Владислав Вита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9.3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Шабанов Васили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абы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уря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Морозов Дмитрий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еннальевич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Интер-Серви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створов Николай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.1, Б. 7.1, Б. 8.21, Г. 1.1, </w:t>
            </w:r>
          </w:p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ОЗ РТИ-Подольск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отляров Валерий Ю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азаринов Игорь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ахомов Игорь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 2.1, Б. 8.21,</w:t>
            </w:r>
          </w:p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Серпуховская территориальная </w:t>
            </w:r>
            <w:proofErr w:type="gramStart"/>
            <w:r w:rsidRPr="006D35CB">
              <w:rPr>
                <w:rFonts w:ascii="Times New Roman" w:hAnsi="Times New Roman"/>
                <w:sz w:val="24"/>
                <w:szCs w:val="24"/>
              </w:rPr>
              <w:t>фирма  «</w:t>
            </w:r>
            <w:proofErr w:type="gramEnd"/>
            <w:r w:rsidRPr="006D35CB">
              <w:rPr>
                <w:rFonts w:ascii="Times New Roman" w:hAnsi="Times New Roman"/>
                <w:sz w:val="24"/>
                <w:szCs w:val="24"/>
              </w:rPr>
              <w:t>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Лисичен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9.3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Серпуховская территориальная </w:t>
            </w:r>
            <w:proofErr w:type="gramStart"/>
            <w:r w:rsidRPr="006D35CB">
              <w:rPr>
                <w:rFonts w:ascii="Times New Roman" w:hAnsi="Times New Roman"/>
                <w:sz w:val="24"/>
                <w:szCs w:val="24"/>
              </w:rPr>
              <w:t>фирма  «</w:t>
            </w:r>
            <w:proofErr w:type="gramEnd"/>
            <w:r w:rsidRPr="006D35CB">
              <w:rPr>
                <w:rFonts w:ascii="Times New Roman" w:hAnsi="Times New Roman"/>
                <w:sz w:val="24"/>
                <w:szCs w:val="24"/>
              </w:rPr>
              <w:t>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Серпуховская территориальная </w:t>
            </w:r>
            <w:proofErr w:type="gramStart"/>
            <w:r w:rsidRPr="006D35CB">
              <w:rPr>
                <w:rFonts w:ascii="Times New Roman" w:hAnsi="Times New Roman"/>
                <w:sz w:val="24"/>
                <w:szCs w:val="24"/>
              </w:rPr>
              <w:t>фирма  «</w:t>
            </w:r>
            <w:proofErr w:type="gramEnd"/>
            <w:r w:rsidRPr="006D35CB">
              <w:rPr>
                <w:rFonts w:ascii="Times New Roman" w:hAnsi="Times New Roman"/>
                <w:sz w:val="24"/>
                <w:szCs w:val="24"/>
              </w:rPr>
              <w:t>Мостоотряд-99» филиал П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стотрест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одионов Максим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нтурЭнерго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Хабаров Ярослав Олег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, Б. 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ОЛЬВЕКС-ДАЙМОН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Вайнонен Евгений Эдуард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ыбФлотХолод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олдатенков Андрей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ыбФлотХолод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етрущенко Валерий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1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Регион-Стандар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утар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АБ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ксенов Виталий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1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АБ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рсеньев Александр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8.23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ыков Игорь Васи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ОМЗ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Ниихим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иливонец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елов Евгени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, Б. 8.2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Шиб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, Б. 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олока Алекс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Б. 8.23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олотов Игорь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19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ивоварчик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Нестеров Алексей Дмитри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, Б.1.19, Б.1.22, Б.1.27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ФМ ЛОЖИСТИК РУ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Черных Сергей Вита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1, Г. 2.1</w:t>
            </w:r>
          </w:p>
        </w:tc>
        <w:tc>
          <w:tcPr>
            <w:tcW w:w="1348" w:type="dxa"/>
          </w:tcPr>
          <w:p w:rsidR="00844C98" w:rsidRPr="00D36B49" w:rsidRDefault="00844C98" w:rsidP="0067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м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ЦентрСпецАвтоматик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евин Дмитри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2.7, Б.2.8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3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ЭСПКБ «ТЕХН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лючников Игорь Анато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Чирков Никита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10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Цыбенко Ольга Федоро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Васильев Сергей Борис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Воденник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Навоя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ик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мбати</w:t>
            </w:r>
            <w:proofErr w:type="spellEnd"/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4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амл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опиралкин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8, Б.1.19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Иванов Константин Вале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1.8, Б.1.19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7.1, Г.1.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5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Ус Сергей Алекс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1.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О «Арсенал РОСТ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Катаной Вячеслав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Николаев Евгени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Рахал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7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клемин Роман Геннад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алашенко Денис Ю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имохин Руслан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услин Станислав Юр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9.3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ясоедова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Б. 7.6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СКС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Мордак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7.1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Галыше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 8.23, Г. 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итрохин Сергей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елов Серг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3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браменков Иван Ег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, Г.3.1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2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аврилов Юрий Дмитри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540D5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кворцов Сергей Борис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540D5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Макаров Сергей Александ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540D5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8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Лопухов Максим Михайл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540D5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55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Цукан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540D5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Тарасов Владислав Игор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2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ЗАО «Щелковская шелкоткацкая фабрик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Прозор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бб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Раш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кур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Кобб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>-Раша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Степушов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елов Евгени</w:t>
            </w:r>
            <w:bookmarkStart w:id="0" w:name="_GoBack"/>
            <w:bookmarkEnd w:id="0"/>
            <w:r w:rsidRPr="006D35CB">
              <w:rPr>
                <w:rFonts w:ascii="Times New Roman" w:hAnsi="Times New Roman"/>
                <w:sz w:val="24"/>
                <w:szCs w:val="24"/>
              </w:rPr>
              <w:t>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Раменский филиал АО «Мособлэнерг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Скоморохов Виталий Владимиро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33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Тимагин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348" w:type="dxa"/>
          </w:tcPr>
          <w:p w:rsidR="00844C98" w:rsidRDefault="00844C98" w:rsidP="004865AB">
            <w:pPr>
              <w:jc w:val="center"/>
            </w:pPr>
            <w:r w:rsidRPr="003C222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44C98" w:rsidRPr="00D36B49" w:rsidTr="004865A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80"/>
        </w:trPr>
        <w:tc>
          <w:tcPr>
            <w:tcW w:w="1130" w:type="dxa"/>
          </w:tcPr>
          <w:p w:rsidR="00844C98" w:rsidRPr="00D36B49" w:rsidRDefault="00844C98" w:rsidP="004865A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6D35C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D35CB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495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огданов Сергей Алексеевич</w:t>
            </w:r>
          </w:p>
        </w:tc>
        <w:tc>
          <w:tcPr>
            <w:tcW w:w="3224" w:type="dxa"/>
          </w:tcPr>
          <w:p w:rsidR="00844C98" w:rsidRPr="006D35CB" w:rsidRDefault="00844C98" w:rsidP="004865AB">
            <w:pPr>
              <w:rPr>
                <w:rFonts w:ascii="Times New Roman" w:hAnsi="Times New Roman"/>
                <w:sz w:val="24"/>
                <w:szCs w:val="24"/>
              </w:rPr>
            </w:pPr>
            <w:r w:rsidRPr="006D35CB"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348" w:type="dxa"/>
          </w:tcPr>
          <w:p w:rsidR="00844C98" w:rsidRPr="00D36B49" w:rsidRDefault="00844C98" w:rsidP="0048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</w:tbl>
    <w:p w:rsidR="006D2B46" w:rsidRPr="00002A5F" w:rsidRDefault="006D2B46" w:rsidP="006D2B46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6808" w:rsidRDefault="000D6808"/>
    <w:sectPr w:rsidR="000D6808" w:rsidSect="006D2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923"/>
    <w:multiLevelType w:val="hybridMultilevel"/>
    <w:tmpl w:val="16FAC3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A1610F"/>
    <w:multiLevelType w:val="hybridMultilevel"/>
    <w:tmpl w:val="3034B8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08"/>
    <w:rsid w:val="00024F56"/>
    <w:rsid w:val="00074A6B"/>
    <w:rsid w:val="000D6808"/>
    <w:rsid w:val="001036C1"/>
    <w:rsid w:val="00190AE3"/>
    <w:rsid w:val="001C6339"/>
    <w:rsid w:val="001D5941"/>
    <w:rsid w:val="00296E83"/>
    <w:rsid w:val="002E4B2D"/>
    <w:rsid w:val="00330A08"/>
    <w:rsid w:val="00477C02"/>
    <w:rsid w:val="004865AB"/>
    <w:rsid w:val="004D1A51"/>
    <w:rsid w:val="004D4130"/>
    <w:rsid w:val="0053112B"/>
    <w:rsid w:val="005C43BB"/>
    <w:rsid w:val="00673B47"/>
    <w:rsid w:val="006D2B46"/>
    <w:rsid w:val="006D35CB"/>
    <w:rsid w:val="00770486"/>
    <w:rsid w:val="007A6017"/>
    <w:rsid w:val="00805516"/>
    <w:rsid w:val="00844C98"/>
    <w:rsid w:val="009004C3"/>
    <w:rsid w:val="009164A7"/>
    <w:rsid w:val="0097684B"/>
    <w:rsid w:val="009A32B9"/>
    <w:rsid w:val="009E6372"/>
    <w:rsid w:val="009F5EC7"/>
    <w:rsid w:val="00A37B74"/>
    <w:rsid w:val="00BA0423"/>
    <w:rsid w:val="00BC4B20"/>
    <w:rsid w:val="00C52760"/>
    <w:rsid w:val="00C860FE"/>
    <w:rsid w:val="00D0161A"/>
    <w:rsid w:val="00D05642"/>
    <w:rsid w:val="00D22920"/>
    <w:rsid w:val="00D36B49"/>
    <w:rsid w:val="00D43795"/>
    <w:rsid w:val="00DB6205"/>
    <w:rsid w:val="00DE7545"/>
    <w:rsid w:val="00DF2205"/>
    <w:rsid w:val="00E00FB4"/>
    <w:rsid w:val="00E438BC"/>
    <w:rsid w:val="00E62FAE"/>
    <w:rsid w:val="00EE1EBE"/>
    <w:rsid w:val="00EE360D"/>
    <w:rsid w:val="00F623B3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A3A81-474E-43CA-894A-EE92A540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B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B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8DFC-BA68-4561-A38F-397D615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2</cp:revision>
  <dcterms:created xsi:type="dcterms:W3CDTF">2020-09-24T12:25:00Z</dcterms:created>
  <dcterms:modified xsi:type="dcterms:W3CDTF">2020-09-24T12:25:00Z</dcterms:modified>
</cp:coreProperties>
</file>